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4C295A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BA4797" w:rsidRPr="004C295A">
        <w:t>5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BA4797">
        <w:rPr>
          <w:b/>
        </w:rPr>
        <w:t>Планирование процессов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D218C5" w:rsidRDefault="00D218C5" w:rsidP="007249A0">
      <w:pPr>
        <w:pStyle w:val="a3"/>
      </w:pPr>
    </w:p>
    <w:p w:rsidR="00D218C5" w:rsidRDefault="00D218C5" w:rsidP="007249A0">
      <w:pPr>
        <w:pStyle w:val="a3"/>
      </w:pPr>
    </w:p>
    <w:p w:rsidR="00D218C5" w:rsidRDefault="00D218C5" w:rsidP="007249A0">
      <w:pPr>
        <w:pStyle w:val="a3"/>
      </w:pPr>
    </w:p>
    <w:p w:rsidR="00D218C5" w:rsidRDefault="00D218C5" w:rsidP="007249A0">
      <w:pPr>
        <w:pStyle w:val="a3"/>
      </w:pPr>
    </w:p>
    <w:p w:rsidR="00D218C5" w:rsidRPr="007249A0" w:rsidRDefault="00D218C5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</w:t>
      </w:r>
      <w:r w:rsidR="00A844B2">
        <w:t xml:space="preserve">                        Мурашко М.Д</w:t>
      </w:r>
      <w:r w:rsidRPr="007249A0">
        <w:t>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61" w:rsidRDefault="00D86D85" w:rsidP="00481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BA4797" w:rsidRDefault="00903E39" w:rsidP="00BA47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A4797">
        <w:rPr>
          <w:rFonts w:ascii="Times New Roman" w:hAnsi="Times New Roman" w:cs="Times New Roman"/>
          <w:sz w:val="28"/>
          <w:szCs w:val="28"/>
        </w:rPr>
        <w:t xml:space="preserve"> рассмотреть различные алгоритмы планирования процессов, предназначенных для достижения различных целей и эффективных для разных классов задач.</w:t>
      </w:r>
    </w:p>
    <w:p w:rsidR="00BA4797" w:rsidRDefault="00BA4797" w:rsidP="00BA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797" w:rsidRDefault="00D218C5" w:rsidP="00D218C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BA4797" w:rsidRPr="00BA479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4797" w:rsidRDefault="00BA4797" w:rsidP="00B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797" w:rsidRDefault="00BA4797" w:rsidP="00D218C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59071A">
        <w:rPr>
          <w:rFonts w:ascii="Times New Roman" w:hAnsi="Times New Roman" w:cs="Times New Roman"/>
          <w:b/>
          <w:sz w:val="28"/>
          <w:szCs w:val="28"/>
        </w:rPr>
        <w:t xml:space="preserve">  Не</w:t>
      </w:r>
      <w:r w:rsidR="0059071A" w:rsidRPr="00590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.</w:t>
      </w:r>
    </w:p>
    <w:p w:rsidR="00BA4797" w:rsidRDefault="00BA4797" w:rsidP="00BA47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4797" w:rsidRDefault="00BA4797" w:rsidP="00BA47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: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Come</w:t>
      </w:r>
      <w:r w:rsidRPr="00BA4797">
        <w:rPr>
          <w:rFonts w:ascii="Times New Roman" w:hAnsi="Times New Roman" w:cs="Times New Roman"/>
          <w:sz w:val="28"/>
          <w:szCs w:val="28"/>
        </w:rPr>
        <w:t xml:space="preserve">,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Served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CFS</w:t>
      </w:r>
      <w:r w:rsidRPr="00BA47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ямой и обратный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BA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 xml:space="preserve"> 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</w:t>
      </w:r>
      <w:r w:rsidRPr="00BA479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ычислить полное время выполнения всех процессов и каждого в отдельности, время ожидание для каждого процесса. Рассчитать среднее время</w:t>
      </w:r>
      <w:r w:rsidR="00DB3AC9">
        <w:rPr>
          <w:rFonts w:ascii="Times New Roman" w:hAnsi="Times New Roman" w:cs="Times New Roman"/>
          <w:sz w:val="28"/>
          <w:szCs w:val="28"/>
        </w:rPr>
        <w:t xml:space="preserve"> выполнения процесса и среднее время ожидания. Результаты оформить в виде таблиц, иллюстрирующих работы процессов. В соответствии с вариантом по журналу представлена следующая таблица:</w:t>
      </w:r>
    </w:p>
    <w:p w:rsidR="00D218C5" w:rsidRDefault="00D218C5" w:rsidP="00BA47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варианта №20:</w:t>
      </w:r>
    </w:p>
    <w:p w:rsidR="00DB3AC9" w:rsidRDefault="00DB3AC9" w:rsidP="00D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4C295A" w:rsidTr="004C295A">
        <w:trPr>
          <w:jc w:val="center"/>
        </w:trPr>
        <w:tc>
          <w:tcPr>
            <w:tcW w:w="1555" w:type="dxa"/>
            <w:vAlign w:val="center"/>
          </w:tcPr>
          <w:p w:rsidR="004C295A" w:rsidRP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4C295A" w:rsidTr="004C295A">
        <w:trPr>
          <w:jc w:val="center"/>
        </w:trPr>
        <w:tc>
          <w:tcPr>
            <w:tcW w:w="1555" w:type="dxa"/>
          </w:tcPr>
          <w:p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C295A" w:rsidTr="004C295A">
        <w:trPr>
          <w:jc w:val="center"/>
        </w:trPr>
        <w:tc>
          <w:tcPr>
            <w:tcW w:w="1555" w:type="dxa"/>
          </w:tcPr>
          <w:p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C295A" w:rsidTr="004C295A">
        <w:trPr>
          <w:jc w:val="center"/>
        </w:trPr>
        <w:tc>
          <w:tcPr>
            <w:tcW w:w="1555" w:type="dxa"/>
          </w:tcPr>
          <w:p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C295A" w:rsidTr="004C295A">
        <w:trPr>
          <w:jc w:val="center"/>
        </w:trPr>
        <w:tc>
          <w:tcPr>
            <w:tcW w:w="1555" w:type="dxa"/>
          </w:tcPr>
          <w:p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C295A" w:rsidRPr="00BA4797" w:rsidRDefault="004C295A" w:rsidP="00D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797" w:rsidRPr="00E53F91" w:rsidRDefault="00E53F91" w:rsidP="00A844B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C295A"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="004C295A" w:rsidRPr="00E53F9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E00BA">
        <w:rPr>
          <w:rFonts w:ascii="Times New Roman" w:hAnsi="Times New Roman" w:cs="Times New Roman"/>
          <w:sz w:val="28"/>
          <w:szCs w:val="28"/>
          <w:lang w:val="en-US"/>
        </w:rPr>
        <w:t>прямой</w:t>
      </w:r>
      <w:r w:rsidR="004C295A" w:rsidRPr="00E53F91">
        <w:rPr>
          <w:rFonts w:ascii="Times New Roman" w:hAnsi="Times New Roman" w:cs="Times New Roman"/>
          <w:sz w:val="28"/>
          <w:szCs w:val="28"/>
          <w:lang w:val="en-US"/>
        </w:rPr>
        <w:t>)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E53F91" w:rsidRPr="00D218C5" w:rsidTr="00E53F91">
        <w:tc>
          <w:tcPr>
            <w:tcW w:w="12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53F91" w:rsidRPr="00D218C5" w:rsidTr="00E53F91">
        <w:tc>
          <w:tcPr>
            <w:tcW w:w="12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1" w:rsidRPr="00D218C5" w:rsidTr="00E53F91">
        <w:tc>
          <w:tcPr>
            <w:tcW w:w="12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A844B2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1" w:rsidRPr="00D218C5" w:rsidTr="00E53F91">
        <w:tc>
          <w:tcPr>
            <w:tcW w:w="12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1" w:rsidRPr="00D218C5" w:rsidTr="00E53F91">
        <w:tc>
          <w:tcPr>
            <w:tcW w:w="12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4C295A" w:rsidRDefault="004C295A" w:rsidP="00E53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0EA" w:rsidRDefault="00A844B2" w:rsidP="00A844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алгоритме</w:t>
      </w:r>
      <w:r w:rsidR="0029578D">
        <w:rPr>
          <w:rFonts w:ascii="Times New Roman" w:hAnsi="Times New Roman" w:cs="Times New Roman"/>
          <w:sz w:val="28"/>
          <w:szCs w:val="28"/>
        </w:rPr>
        <w:t xml:space="preserve"> процессы обрабатываются в порядке св</w:t>
      </w:r>
      <w:r>
        <w:rPr>
          <w:rFonts w:ascii="Times New Roman" w:hAnsi="Times New Roman" w:cs="Times New Roman"/>
          <w:sz w:val="28"/>
          <w:szCs w:val="28"/>
        </w:rPr>
        <w:t>оего появления, то есть</w:t>
      </w:r>
      <w:r w:rsid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0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1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2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>3.</w:t>
      </w:r>
    </w:p>
    <w:p w:rsidR="00D0694E" w:rsidRDefault="008950EA" w:rsidP="0029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</w:t>
      </w:r>
      <w:r w:rsidR="00D0694E">
        <w:rPr>
          <w:rFonts w:ascii="Times New Roman" w:hAnsi="Times New Roman" w:cs="Times New Roman"/>
          <w:sz w:val="28"/>
          <w:szCs w:val="28"/>
        </w:rPr>
        <w:t>полнения всех процессов</w:t>
      </w:r>
      <w:r w:rsidR="00324547">
        <w:rPr>
          <w:rFonts w:ascii="Times New Roman" w:hAnsi="Times New Roman" w:cs="Times New Roman"/>
          <w:sz w:val="28"/>
          <w:szCs w:val="28"/>
        </w:rPr>
        <w:t>: 8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547">
        <w:rPr>
          <w:rFonts w:ascii="Times New Roman" w:hAnsi="Times New Roman" w:cs="Times New Roman"/>
          <w:sz w:val="28"/>
          <w:szCs w:val="28"/>
        </w:rPr>
        <w:t>11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 + 13 + 16 </w:t>
      </w:r>
      <w:r w:rsidR="00324547">
        <w:rPr>
          <w:rFonts w:ascii="Times New Roman" w:hAnsi="Times New Roman" w:cs="Times New Roman"/>
          <w:sz w:val="28"/>
          <w:szCs w:val="28"/>
        </w:rPr>
        <w:t>= 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94E" w:rsidRDefault="008950EA" w:rsidP="0029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4547">
        <w:rPr>
          <w:rFonts w:ascii="Times New Roman" w:hAnsi="Times New Roman" w:cs="Times New Roman"/>
          <w:sz w:val="28"/>
          <w:szCs w:val="28"/>
        </w:rPr>
        <w:t>реднее время исполнения</w:t>
      </w:r>
      <w:r>
        <w:rPr>
          <w:rFonts w:ascii="Times New Roman" w:hAnsi="Times New Roman" w:cs="Times New Roman"/>
          <w:sz w:val="28"/>
          <w:szCs w:val="28"/>
        </w:rPr>
        <w:t>: (</w:t>
      </w:r>
      <w:r w:rsidR="00324547">
        <w:rPr>
          <w:rFonts w:ascii="Times New Roman" w:hAnsi="Times New Roman" w:cs="Times New Roman"/>
          <w:sz w:val="28"/>
          <w:szCs w:val="28"/>
        </w:rPr>
        <w:t>8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 + 11 + 13 + 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578D">
        <w:rPr>
          <w:rFonts w:ascii="Times New Roman" w:hAnsi="Times New Roman" w:cs="Times New Roman"/>
          <w:sz w:val="28"/>
          <w:szCs w:val="28"/>
        </w:rPr>
        <w:t>/</w:t>
      </w:r>
      <w:r w:rsidR="00324547">
        <w:rPr>
          <w:rFonts w:ascii="Times New Roman" w:hAnsi="Times New Roman" w:cs="Times New Roman"/>
          <w:sz w:val="28"/>
          <w:szCs w:val="28"/>
        </w:rPr>
        <w:t xml:space="preserve"> 4 = 12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0EA" w:rsidRPr="0029578D" w:rsidRDefault="008950EA" w:rsidP="0029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D0694E">
        <w:rPr>
          <w:rFonts w:ascii="Times New Roman" w:hAnsi="Times New Roman" w:cs="Times New Roman"/>
          <w:sz w:val="28"/>
          <w:szCs w:val="28"/>
        </w:rPr>
        <w:t>0 + 8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 + 11 + 1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D0694E">
        <w:rPr>
          <w:rFonts w:ascii="Times New Roman" w:hAnsi="Times New Roman" w:cs="Times New Roman"/>
          <w:sz w:val="28"/>
          <w:szCs w:val="28"/>
        </w:rPr>
        <w:t>8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8950EA" w:rsidRDefault="008950EA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94E" w:rsidRPr="0029578D" w:rsidRDefault="00D0694E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78D" w:rsidRDefault="008950EA" w:rsidP="00D06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9578D"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="0029578D" w:rsidRPr="0029578D">
        <w:rPr>
          <w:rFonts w:ascii="Times New Roman" w:hAnsi="Times New Roman" w:cs="Times New Roman"/>
          <w:sz w:val="28"/>
          <w:szCs w:val="28"/>
        </w:rPr>
        <w:t>(</w:t>
      </w:r>
      <w:r w:rsidR="0029578D">
        <w:rPr>
          <w:rFonts w:ascii="Times New Roman" w:hAnsi="Times New Roman" w:cs="Times New Roman"/>
          <w:sz w:val="28"/>
          <w:szCs w:val="28"/>
        </w:rPr>
        <w:t>Обратный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29578D" w:rsidRPr="00D0694E" w:rsidTr="00B45D58">
        <w:tc>
          <w:tcPr>
            <w:tcW w:w="12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29578D" w:rsidRPr="00D0694E" w:rsidRDefault="00D0694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578D" w:rsidRPr="00D0694E" w:rsidTr="00B45D58">
        <w:tc>
          <w:tcPr>
            <w:tcW w:w="12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D0694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9578D" w:rsidRPr="00D0694E" w:rsidTr="00B45D58">
        <w:tc>
          <w:tcPr>
            <w:tcW w:w="12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D0694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8D" w:rsidRPr="00D0694E" w:rsidTr="00B45D58">
        <w:tc>
          <w:tcPr>
            <w:tcW w:w="12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8D" w:rsidRPr="00D0694E" w:rsidTr="00B45D58">
        <w:tc>
          <w:tcPr>
            <w:tcW w:w="12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78D" w:rsidRDefault="0029578D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94E" w:rsidRDefault="00D0694E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алгоритме всё происходит</w:t>
      </w:r>
      <w:r w:rsidR="0059071A">
        <w:rPr>
          <w:rFonts w:ascii="Times New Roman" w:hAnsi="Times New Roman" w:cs="Times New Roman"/>
          <w:sz w:val="28"/>
          <w:szCs w:val="28"/>
        </w:rPr>
        <w:t xml:space="preserve"> в обратном порядке. </w:t>
      </w:r>
    </w:p>
    <w:p w:rsidR="00D0694E" w:rsidRDefault="0059071A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</w:t>
      </w:r>
      <w:r w:rsidR="00D0694E">
        <w:rPr>
          <w:rFonts w:ascii="Times New Roman" w:hAnsi="Times New Roman" w:cs="Times New Roman"/>
          <w:sz w:val="28"/>
          <w:szCs w:val="28"/>
        </w:rPr>
        <w:t>полнения всех процессов</w:t>
      </w:r>
      <w:r>
        <w:rPr>
          <w:rFonts w:ascii="Times New Roman" w:hAnsi="Times New Roman" w:cs="Times New Roman"/>
          <w:sz w:val="28"/>
          <w:szCs w:val="28"/>
        </w:rPr>
        <w:t>: 3</w:t>
      </w:r>
      <w:r w:rsidRPr="0029578D">
        <w:rPr>
          <w:rFonts w:ascii="Times New Roman" w:hAnsi="Times New Roman" w:cs="Times New Roman"/>
          <w:sz w:val="28"/>
          <w:szCs w:val="28"/>
        </w:rPr>
        <w:t xml:space="preserve"> +</w:t>
      </w:r>
      <w:r w:rsidR="00D0694E">
        <w:rPr>
          <w:rFonts w:ascii="Times New Roman" w:hAnsi="Times New Roman" w:cs="Times New Roman"/>
          <w:sz w:val="28"/>
          <w:szCs w:val="28"/>
        </w:rPr>
        <w:t xml:space="preserve"> 5 + 8</w:t>
      </w:r>
      <w:r>
        <w:rPr>
          <w:rFonts w:ascii="Times New Roman" w:hAnsi="Times New Roman" w:cs="Times New Roman"/>
          <w:sz w:val="28"/>
          <w:szCs w:val="28"/>
        </w:rPr>
        <w:t xml:space="preserve"> + 16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D0694E">
        <w:rPr>
          <w:rFonts w:ascii="Times New Roman" w:hAnsi="Times New Roman" w:cs="Times New Roman"/>
          <w:sz w:val="28"/>
          <w:szCs w:val="28"/>
        </w:rPr>
        <w:t>= 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94E" w:rsidRDefault="0059071A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</w:t>
      </w:r>
      <w:r w:rsidR="00D0694E">
        <w:rPr>
          <w:rFonts w:ascii="Times New Roman" w:hAnsi="Times New Roman" w:cs="Times New Roman"/>
          <w:sz w:val="28"/>
          <w:szCs w:val="28"/>
        </w:rPr>
        <w:t xml:space="preserve"> исполнения составит: (3 + 5 + 8</w:t>
      </w:r>
      <w:r w:rsidRPr="0029578D">
        <w:rPr>
          <w:rFonts w:ascii="Times New Roman" w:hAnsi="Times New Roman" w:cs="Times New Roman"/>
          <w:sz w:val="28"/>
          <w:szCs w:val="28"/>
        </w:rPr>
        <w:t xml:space="preserve"> + 16</w:t>
      </w:r>
      <w:r w:rsidR="00D0694E">
        <w:rPr>
          <w:rFonts w:ascii="Times New Roman" w:hAnsi="Times New Roman" w:cs="Times New Roman"/>
          <w:sz w:val="28"/>
          <w:szCs w:val="28"/>
        </w:rPr>
        <w:t>) / 4 = 8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94E" w:rsidRDefault="0059071A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D0694E">
        <w:rPr>
          <w:rFonts w:ascii="Times New Roman" w:hAnsi="Times New Roman" w:cs="Times New Roman"/>
          <w:sz w:val="28"/>
          <w:szCs w:val="28"/>
        </w:rPr>
        <w:t>0 + 3 + 5 + 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D0694E">
        <w:rPr>
          <w:rFonts w:ascii="Times New Roman" w:hAnsi="Times New Roman" w:cs="Times New Roman"/>
          <w:sz w:val="28"/>
          <w:szCs w:val="28"/>
        </w:rPr>
        <w:t>4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  <w:r w:rsidRPr="00590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71A" w:rsidRPr="0059071A" w:rsidRDefault="00D0694E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9071A">
        <w:rPr>
          <w:rFonts w:ascii="Times New Roman" w:hAnsi="Times New Roman" w:cs="Times New Roman"/>
          <w:sz w:val="28"/>
          <w:szCs w:val="28"/>
        </w:rPr>
        <w:t xml:space="preserve">обратный </w:t>
      </w:r>
      <w:r w:rsidR="0059071A">
        <w:rPr>
          <w:rFonts w:ascii="Times New Roman" w:hAnsi="Times New Roman" w:cs="Times New Roman"/>
          <w:sz w:val="28"/>
          <w:szCs w:val="28"/>
          <w:lang w:val="en-US"/>
        </w:rPr>
        <w:t>FCFS</w:t>
      </w:r>
      <w:r w:rsidR="0059071A">
        <w:rPr>
          <w:rFonts w:ascii="Times New Roman" w:hAnsi="Times New Roman" w:cs="Times New Roman"/>
          <w:sz w:val="28"/>
          <w:szCs w:val="28"/>
        </w:rPr>
        <w:t xml:space="preserve"> эффективнее.</w:t>
      </w:r>
    </w:p>
    <w:p w:rsidR="0059071A" w:rsidRDefault="0059071A" w:rsidP="00590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1A" w:rsidRPr="0082419E" w:rsidRDefault="0059071A" w:rsidP="00D06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>3.</w:t>
      </w:r>
      <w:r w:rsidR="0082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82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sz w:val="28"/>
          <w:szCs w:val="28"/>
        </w:rPr>
        <w:t>(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82419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59071A" w:rsidRPr="00D218C5" w:rsidTr="00B45D58">
        <w:tc>
          <w:tcPr>
            <w:tcW w:w="12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071A" w:rsidRPr="00D218C5" w:rsidTr="00B45D58">
        <w:tc>
          <w:tcPr>
            <w:tcW w:w="12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9071A" w:rsidRPr="00D218C5" w:rsidTr="00B45D58">
        <w:tc>
          <w:tcPr>
            <w:tcW w:w="12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71A" w:rsidRPr="00D218C5" w:rsidTr="00B45D58">
        <w:tc>
          <w:tcPr>
            <w:tcW w:w="12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71A" w:rsidRPr="00D218C5" w:rsidTr="00B45D58">
        <w:tc>
          <w:tcPr>
            <w:tcW w:w="12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71A" w:rsidRDefault="0059071A" w:rsidP="005907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28CA" w:rsidRDefault="00D0694E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071A">
        <w:rPr>
          <w:rFonts w:ascii="Times New Roman" w:hAnsi="Times New Roman" w:cs="Times New Roman"/>
          <w:sz w:val="28"/>
          <w:szCs w:val="28"/>
        </w:rPr>
        <w:t>рем</w:t>
      </w:r>
      <w:r>
        <w:rPr>
          <w:rFonts w:ascii="Times New Roman" w:hAnsi="Times New Roman" w:cs="Times New Roman"/>
          <w:sz w:val="28"/>
          <w:szCs w:val="28"/>
        </w:rPr>
        <w:t>я на выполнение по условию: 3 кванта. Е</w:t>
      </w:r>
      <w:r w:rsidR="0059071A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5E6EA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цесса больше, чем квант</w:t>
      </w:r>
      <w:r w:rsidR="005E6EA9">
        <w:rPr>
          <w:rFonts w:ascii="Times New Roman" w:hAnsi="Times New Roman" w:cs="Times New Roman"/>
          <w:sz w:val="28"/>
          <w:szCs w:val="28"/>
        </w:rPr>
        <w:t>, то он переходит в режим ожидания и позволяет работа</w:t>
      </w:r>
      <w:r w:rsidR="00BC28CA">
        <w:rPr>
          <w:rFonts w:ascii="Times New Roman" w:hAnsi="Times New Roman" w:cs="Times New Roman"/>
          <w:sz w:val="28"/>
          <w:szCs w:val="28"/>
        </w:rPr>
        <w:t>ть другому процессу</w:t>
      </w:r>
      <w:r w:rsidR="005E6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8CA" w:rsidRDefault="005E6EA9" w:rsidP="00BC28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</w:t>
      </w:r>
      <w:r w:rsidR="00BC28CA">
        <w:rPr>
          <w:rFonts w:ascii="Times New Roman" w:hAnsi="Times New Roman" w:cs="Times New Roman"/>
          <w:sz w:val="28"/>
          <w:szCs w:val="28"/>
        </w:rPr>
        <w:t>полнения всех процессов: 16 + 6 + 8 + 11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BC28CA">
        <w:rPr>
          <w:rFonts w:ascii="Times New Roman" w:hAnsi="Times New Roman" w:cs="Times New Roman"/>
          <w:sz w:val="28"/>
          <w:szCs w:val="28"/>
        </w:rPr>
        <w:t>= 4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8CA" w:rsidRDefault="005E6EA9" w:rsidP="00BC28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28CA">
        <w:rPr>
          <w:rFonts w:ascii="Times New Roman" w:hAnsi="Times New Roman" w:cs="Times New Roman"/>
          <w:sz w:val="28"/>
          <w:szCs w:val="28"/>
        </w:rPr>
        <w:t>реднее время исполнения: (16 + 6 + 8 + 11) / 4 =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28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EA9" w:rsidRDefault="005E6EA9" w:rsidP="00BC28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BC28CA">
        <w:rPr>
          <w:rFonts w:ascii="Times New Roman" w:hAnsi="Times New Roman" w:cs="Times New Roman"/>
          <w:sz w:val="28"/>
          <w:szCs w:val="28"/>
        </w:rPr>
        <w:t>8 + 3 + 6 + 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BC28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28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5E6EA9" w:rsidRDefault="005E6EA9" w:rsidP="005E6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263" w:rsidRDefault="005E6EA9" w:rsidP="006F2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B45D58" w:rsidRPr="00B45D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-Job-First</w:t>
      </w:r>
      <w:r w:rsidR="00B45D58" w:rsidRPr="00B45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E6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5E6EA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5E6EA9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6EA9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E6EA9" w:rsidRPr="004C295A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A9" w:rsidRPr="004C295A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A9" w:rsidTr="00B45D58">
        <w:tc>
          <w:tcPr>
            <w:tcW w:w="12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5E6EA9" w:rsidRPr="0029578D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EA9" w:rsidRDefault="005E6EA9" w:rsidP="005E6EA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EA9" w:rsidRDefault="00BC28CA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алгоритме</w:t>
      </w:r>
      <w:r w:rsidR="005E6EA9">
        <w:rPr>
          <w:rFonts w:ascii="Times New Roman" w:hAnsi="Times New Roman" w:cs="Times New Roman"/>
          <w:sz w:val="28"/>
          <w:szCs w:val="28"/>
        </w:rPr>
        <w:t>, первым выполняет</w:t>
      </w:r>
      <w:r>
        <w:rPr>
          <w:rFonts w:ascii="Times New Roman" w:hAnsi="Times New Roman" w:cs="Times New Roman"/>
          <w:sz w:val="28"/>
          <w:szCs w:val="28"/>
        </w:rPr>
        <w:t>ся тот процесс, чья продолжительность</w:t>
      </w:r>
      <w:r w:rsidR="005E6EA9">
        <w:rPr>
          <w:rFonts w:ascii="Times New Roman" w:hAnsi="Times New Roman" w:cs="Times New Roman"/>
          <w:sz w:val="28"/>
          <w:szCs w:val="28"/>
        </w:rPr>
        <w:t xml:space="preserve"> меньше. </w:t>
      </w:r>
      <w:r>
        <w:rPr>
          <w:rFonts w:ascii="Times New Roman" w:hAnsi="Times New Roman" w:cs="Times New Roman"/>
          <w:sz w:val="28"/>
          <w:szCs w:val="28"/>
        </w:rPr>
        <w:t>В данном случае</w:t>
      </w:r>
      <w:r w:rsidR="005E6EA9">
        <w:rPr>
          <w:rFonts w:ascii="Times New Roman" w:hAnsi="Times New Roman" w:cs="Times New Roman"/>
          <w:sz w:val="28"/>
          <w:szCs w:val="28"/>
        </w:rPr>
        <w:t xml:space="preserve">: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3,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>0.</w:t>
      </w:r>
    </w:p>
    <w:p w:rsidR="00BC28CA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</w:t>
      </w:r>
      <w:r w:rsidR="00BC28CA">
        <w:rPr>
          <w:rFonts w:ascii="Times New Roman" w:hAnsi="Times New Roman" w:cs="Times New Roman"/>
          <w:sz w:val="28"/>
          <w:szCs w:val="28"/>
        </w:rPr>
        <w:t>полнения всех процес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415B">
        <w:rPr>
          <w:rFonts w:ascii="Times New Roman" w:hAnsi="Times New Roman" w:cs="Times New Roman"/>
          <w:sz w:val="28"/>
          <w:szCs w:val="28"/>
        </w:rPr>
        <w:t>16 + 5 + 2 + 8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D6415B">
        <w:rPr>
          <w:rFonts w:ascii="Times New Roman" w:hAnsi="Times New Roman" w:cs="Times New Roman"/>
          <w:sz w:val="28"/>
          <w:szCs w:val="28"/>
        </w:rPr>
        <w:t>= 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8CA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исполнения составит: (16 + </w:t>
      </w:r>
      <w:r w:rsidR="00D6415B">
        <w:rPr>
          <w:rFonts w:ascii="Times New Roman" w:hAnsi="Times New Roman" w:cs="Times New Roman"/>
          <w:sz w:val="28"/>
          <w:szCs w:val="28"/>
        </w:rPr>
        <w:t>5 + 2 + 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415B">
        <w:rPr>
          <w:rFonts w:ascii="Times New Roman" w:hAnsi="Times New Roman" w:cs="Times New Roman"/>
          <w:sz w:val="28"/>
          <w:szCs w:val="28"/>
        </w:rPr>
        <w:t>/ 4 = 7.7</w:t>
      </w:r>
      <w:r w:rsidR="00B45D58"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EA9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D6415B">
        <w:rPr>
          <w:rFonts w:ascii="Times New Roman" w:hAnsi="Times New Roman" w:cs="Times New Roman"/>
          <w:sz w:val="28"/>
          <w:szCs w:val="28"/>
        </w:rPr>
        <w:t>8 + 2 + 0 + 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D6415B">
        <w:rPr>
          <w:rFonts w:ascii="Times New Roman" w:hAnsi="Times New Roman" w:cs="Times New Roman"/>
          <w:sz w:val="28"/>
          <w:szCs w:val="28"/>
        </w:rPr>
        <w:t>3.7</w:t>
      </w:r>
      <w:r w:rsidR="00B45D58"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B45D58" w:rsidRDefault="00B45D58" w:rsidP="00BC28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щий, приоритетный)</w:t>
      </w:r>
    </w:p>
    <w:p w:rsidR="006F2263" w:rsidRDefault="006F2263" w:rsidP="00BC28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6F2263" w:rsidTr="00B87B85">
        <w:trPr>
          <w:jc w:val="center"/>
        </w:trPr>
        <w:tc>
          <w:tcPr>
            <w:tcW w:w="1555" w:type="dxa"/>
            <w:vAlign w:val="center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6F2263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6F2263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6F2263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F2263" w:rsidTr="00B87B85">
        <w:trPr>
          <w:jc w:val="center"/>
        </w:trPr>
        <w:tc>
          <w:tcPr>
            <w:tcW w:w="1555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2263" w:rsidTr="00B87B85">
        <w:trPr>
          <w:jc w:val="center"/>
        </w:trPr>
        <w:tc>
          <w:tcPr>
            <w:tcW w:w="1555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2263" w:rsidTr="00B87B85">
        <w:trPr>
          <w:jc w:val="center"/>
        </w:trPr>
        <w:tc>
          <w:tcPr>
            <w:tcW w:w="1555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F2263" w:rsidTr="00B87B85">
        <w:trPr>
          <w:jc w:val="center"/>
        </w:trPr>
        <w:tc>
          <w:tcPr>
            <w:tcW w:w="1555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F2263" w:rsidRDefault="006F2263" w:rsidP="00BC28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B45D58" w:rsidRPr="00D6415B" w:rsidTr="00B45D58">
        <w:tc>
          <w:tcPr>
            <w:tcW w:w="12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5D58" w:rsidRPr="00D6415B" w:rsidTr="00B45D58">
        <w:tc>
          <w:tcPr>
            <w:tcW w:w="12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45D58" w:rsidRPr="00D6415B" w:rsidTr="00B45D58">
        <w:tc>
          <w:tcPr>
            <w:tcW w:w="12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58" w:rsidRPr="00D6415B" w:rsidTr="00B45D58">
        <w:tc>
          <w:tcPr>
            <w:tcW w:w="12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58" w:rsidRPr="00D6415B" w:rsidTr="00B45D58">
        <w:tc>
          <w:tcPr>
            <w:tcW w:w="12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15B" w:rsidRDefault="00D6415B" w:rsidP="00B45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</w:t>
      </w:r>
      <w:r w:rsidR="00B45D58">
        <w:rPr>
          <w:rFonts w:ascii="Times New Roman" w:hAnsi="Times New Roman" w:cs="Times New Roman"/>
          <w:sz w:val="28"/>
          <w:szCs w:val="28"/>
        </w:rPr>
        <w:t xml:space="preserve"> алгори</w:t>
      </w:r>
      <w:r>
        <w:rPr>
          <w:rFonts w:ascii="Times New Roman" w:hAnsi="Times New Roman" w:cs="Times New Roman"/>
          <w:sz w:val="28"/>
          <w:szCs w:val="28"/>
        </w:rPr>
        <w:t>тме</w:t>
      </w:r>
      <w:r w:rsidR="00B45D58">
        <w:rPr>
          <w:rFonts w:ascii="Times New Roman" w:hAnsi="Times New Roman" w:cs="Times New Roman"/>
          <w:sz w:val="28"/>
          <w:szCs w:val="28"/>
        </w:rPr>
        <w:t>, первым выполняет</w:t>
      </w:r>
      <w:r>
        <w:rPr>
          <w:rFonts w:ascii="Times New Roman" w:hAnsi="Times New Roman" w:cs="Times New Roman"/>
          <w:sz w:val="28"/>
          <w:szCs w:val="28"/>
        </w:rPr>
        <w:t>ся тот процесс, чья продолжительность</w:t>
      </w:r>
      <w:r w:rsidR="00B45D58">
        <w:rPr>
          <w:rFonts w:ascii="Times New Roman" w:hAnsi="Times New Roman" w:cs="Times New Roman"/>
          <w:sz w:val="28"/>
          <w:szCs w:val="28"/>
        </w:rPr>
        <w:t xml:space="preserve"> мень</w:t>
      </w:r>
      <w:r>
        <w:rPr>
          <w:rFonts w:ascii="Times New Roman" w:hAnsi="Times New Roman" w:cs="Times New Roman"/>
          <w:sz w:val="28"/>
          <w:szCs w:val="28"/>
        </w:rPr>
        <w:t>ше, но учитывается приоритет. С учётом продолжительности и приоритета получим</w:t>
      </w:r>
      <w:r w:rsidR="00B45D58">
        <w:rPr>
          <w:rFonts w:ascii="Times New Roman" w:hAnsi="Times New Roman" w:cs="Times New Roman"/>
          <w:sz w:val="28"/>
          <w:szCs w:val="28"/>
        </w:rPr>
        <w:t xml:space="preserve">: </w:t>
      </w:r>
      <w:r w:rsidR="00B45D58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="00B45D58"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B45D58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5D58"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B45D58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5D58"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B45D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5D58" w:rsidRPr="005E6EA9">
        <w:rPr>
          <w:rFonts w:ascii="Times New Roman" w:hAnsi="Times New Roman" w:cs="Times New Roman"/>
          <w:sz w:val="28"/>
          <w:szCs w:val="28"/>
        </w:rPr>
        <w:t>0.</w:t>
      </w:r>
      <w:r w:rsidR="00B45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15B" w:rsidRDefault="00B45D58" w:rsidP="00D6415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</w:t>
      </w:r>
      <w:r w:rsidR="00D6415B">
        <w:rPr>
          <w:rFonts w:ascii="Times New Roman" w:hAnsi="Times New Roman" w:cs="Times New Roman"/>
          <w:sz w:val="28"/>
          <w:szCs w:val="28"/>
        </w:rPr>
        <w:t xml:space="preserve"> всех процессов составит: 16 + 6 + 8 + 3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D6415B">
        <w:rPr>
          <w:rFonts w:ascii="Times New Roman" w:hAnsi="Times New Roman" w:cs="Times New Roman"/>
          <w:sz w:val="28"/>
          <w:szCs w:val="28"/>
        </w:rPr>
        <w:t>= 33</w:t>
      </w:r>
      <w:r>
        <w:rPr>
          <w:rFonts w:ascii="Times New Roman" w:hAnsi="Times New Roman" w:cs="Times New Roman"/>
          <w:sz w:val="28"/>
          <w:szCs w:val="28"/>
        </w:rPr>
        <w:t>. Среднее вр</w:t>
      </w:r>
      <w:r w:rsidR="00D6415B">
        <w:rPr>
          <w:rFonts w:ascii="Times New Roman" w:hAnsi="Times New Roman" w:cs="Times New Roman"/>
          <w:sz w:val="28"/>
          <w:szCs w:val="28"/>
        </w:rPr>
        <w:t>емя исполнения составит: (16 + 6 + 8 + 3) / 4 = 8</w:t>
      </w:r>
      <w:r>
        <w:rPr>
          <w:rFonts w:ascii="Times New Roman" w:hAnsi="Times New Roman" w:cs="Times New Roman"/>
          <w:sz w:val="28"/>
          <w:szCs w:val="28"/>
        </w:rPr>
        <w:t>.2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D58" w:rsidRDefault="00B45D58" w:rsidP="00D6415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D6415B">
        <w:rPr>
          <w:rFonts w:ascii="Times New Roman" w:hAnsi="Times New Roman" w:cs="Times New Roman"/>
          <w:sz w:val="28"/>
          <w:szCs w:val="28"/>
        </w:rPr>
        <w:t>8 + 3 + 6 + 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D64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D58" w:rsidRDefault="00B45D58" w:rsidP="00D6415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t>Задание 2. Вытесняющие алгоритмы планирования процессов</w:t>
      </w:r>
    </w:p>
    <w:p w:rsidR="00B45D58" w:rsidRDefault="00B45D58" w:rsidP="00B45D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D58" w:rsidRDefault="00B45D58" w:rsidP="00B45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я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вытесняющий)</w:t>
      </w:r>
      <w:r w:rsidRPr="00B45D58">
        <w:rPr>
          <w:rFonts w:ascii="Times New Roman" w:hAnsi="Times New Roman" w:cs="Times New Roman"/>
          <w:sz w:val="28"/>
          <w:szCs w:val="28"/>
        </w:rPr>
        <w:t xml:space="preserve">,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приоритетный) для данных, приведенных в таблице. Рассчитать среднее время выполнения процесса и среднее время ожидания. Результаты оформить в виде таблиц, иллюстрирующих работы процессов.</w:t>
      </w:r>
    </w:p>
    <w:p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9E" w:rsidRDefault="00B45D58" w:rsidP="006F226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263">
        <w:rPr>
          <w:rFonts w:ascii="Times New Roman" w:hAnsi="Times New Roman" w:cs="Times New Roman"/>
          <w:b/>
          <w:sz w:val="28"/>
          <w:szCs w:val="28"/>
          <w:lang w:val="en-US"/>
        </w:rPr>
        <w:t>Shortest-Job-First</w:t>
      </w:r>
      <w:r w:rsidRPr="006F226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F2263">
        <w:rPr>
          <w:rFonts w:ascii="Times New Roman" w:hAnsi="Times New Roman" w:cs="Times New Roman"/>
          <w:sz w:val="28"/>
          <w:szCs w:val="28"/>
        </w:rPr>
        <w:t>Вытесняющий)</w:t>
      </w:r>
    </w:p>
    <w:p w:rsidR="006F2263" w:rsidRPr="006F2263" w:rsidRDefault="006F2263" w:rsidP="006F2263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6F2263" w:rsidTr="00B87B85">
        <w:trPr>
          <w:jc w:val="center"/>
        </w:trPr>
        <w:tc>
          <w:tcPr>
            <w:tcW w:w="1555" w:type="dxa"/>
            <w:vAlign w:val="center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6F2263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6F2263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6F2263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F2263" w:rsidTr="00B87B85">
        <w:trPr>
          <w:jc w:val="center"/>
        </w:trPr>
        <w:tc>
          <w:tcPr>
            <w:tcW w:w="1555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2263" w:rsidTr="00B87B85">
        <w:trPr>
          <w:jc w:val="center"/>
        </w:trPr>
        <w:tc>
          <w:tcPr>
            <w:tcW w:w="1555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2263" w:rsidTr="00B87B85">
        <w:trPr>
          <w:jc w:val="center"/>
        </w:trPr>
        <w:tc>
          <w:tcPr>
            <w:tcW w:w="1555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F2263" w:rsidTr="00B87B85">
        <w:trPr>
          <w:jc w:val="center"/>
        </w:trPr>
        <w:tc>
          <w:tcPr>
            <w:tcW w:w="1555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6F2263" w:rsidRPr="004C295A" w:rsidRDefault="006F2263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F2263" w:rsidRPr="006F2263" w:rsidRDefault="006F2263" w:rsidP="006F2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82419E" w:rsidTr="00D0694E">
        <w:tc>
          <w:tcPr>
            <w:tcW w:w="12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82419E" w:rsidRPr="00E53F91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82419E" w:rsidRPr="00E53F91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82419E" w:rsidRPr="00E53F91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82419E" w:rsidRPr="00E53F91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82419E" w:rsidRPr="00E53F91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82419E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82419E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419E" w:rsidTr="00D0694E">
        <w:tc>
          <w:tcPr>
            <w:tcW w:w="12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82419E" w:rsidRPr="004C295A" w:rsidRDefault="00BA522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BA522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2419E" w:rsidRPr="004C295A" w:rsidTr="00D0694E">
        <w:tc>
          <w:tcPr>
            <w:tcW w:w="12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19E" w:rsidRPr="004C295A" w:rsidTr="00D0694E">
        <w:tc>
          <w:tcPr>
            <w:tcW w:w="12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19E" w:rsidTr="00D0694E">
        <w:tc>
          <w:tcPr>
            <w:tcW w:w="12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82419E" w:rsidRPr="0029578D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82419E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82419E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19E" w:rsidRDefault="0082419E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19E" w:rsidRPr="0082419E" w:rsidRDefault="00BA522E" w:rsidP="00824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</w:t>
      </w:r>
      <w:r w:rsidR="0082419E">
        <w:rPr>
          <w:rFonts w:ascii="Times New Roman" w:hAnsi="Times New Roman" w:cs="Times New Roman"/>
          <w:sz w:val="28"/>
          <w:szCs w:val="28"/>
        </w:rPr>
        <w:t xml:space="preserve"> похож на обычный </w:t>
      </w:r>
      <w:r w:rsidR="0082419E">
        <w:rPr>
          <w:rFonts w:ascii="Times New Roman" w:hAnsi="Times New Roman" w:cs="Times New Roman"/>
          <w:sz w:val="28"/>
          <w:szCs w:val="28"/>
          <w:lang w:val="en-US"/>
        </w:rPr>
        <w:t>Shortest</w:t>
      </w:r>
      <w:r w:rsidR="0082419E" w:rsidRPr="0082419E">
        <w:rPr>
          <w:rFonts w:ascii="Times New Roman" w:hAnsi="Times New Roman" w:cs="Times New Roman"/>
          <w:sz w:val="28"/>
          <w:szCs w:val="28"/>
        </w:rPr>
        <w:t>-</w:t>
      </w:r>
      <w:r w:rsidR="0082419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82419E" w:rsidRPr="0082419E">
        <w:rPr>
          <w:rFonts w:ascii="Times New Roman" w:hAnsi="Times New Roman" w:cs="Times New Roman"/>
          <w:sz w:val="28"/>
          <w:szCs w:val="28"/>
        </w:rPr>
        <w:t>-</w:t>
      </w:r>
      <w:r w:rsidR="0082419E"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, но теперь,</w:t>
      </w:r>
      <w:r w:rsidR="0082419E">
        <w:rPr>
          <w:rFonts w:ascii="Times New Roman" w:hAnsi="Times New Roman" w:cs="Times New Roman"/>
          <w:sz w:val="28"/>
          <w:szCs w:val="28"/>
        </w:rPr>
        <w:t xml:space="preserve"> учитыва</w:t>
      </w:r>
      <w:r>
        <w:rPr>
          <w:rFonts w:ascii="Times New Roman" w:hAnsi="Times New Roman" w:cs="Times New Roman"/>
          <w:sz w:val="28"/>
          <w:szCs w:val="28"/>
        </w:rPr>
        <w:t>ется время появления процесса в очереди</w:t>
      </w:r>
      <w:r w:rsidR="008241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19E" w:rsidRDefault="0082419E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9B0">
        <w:rPr>
          <w:rFonts w:ascii="Times New Roman" w:hAnsi="Times New Roman" w:cs="Times New Roman"/>
          <w:sz w:val="28"/>
          <w:szCs w:val="28"/>
        </w:rPr>
        <w:t xml:space="preserve">В момент времени 0 начинает выполнение процесс </w:t>
      </w:r>
      <w:r w:rsidR="003979B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979B0" w:rsidRPr="003979B0">
        <w:rPr>
          <w:rFonts w:ascii="Times New Roman" w:hAnsi="Times New Roman" w:cs="Times New Roman"/>
          <w:sz w:val="28"/>
          <w:szCs w:val="28"/>
        </w:rPr>
        <w:t>0</w:t>
      </w:r>
      <w:r w:rsidR="003979B0">
        <w:rPr>
          <w:rFonts w:ascii="Times New Roman" w:hAnsi="Times New Roman" w:cs="Times New Roman"/>
          <w:sz w:val="28"/>
          <w:szCs w:val="28"/>
        </w:rPr>
        <w:t xml:space="preserve">, в момент времени 3 появляется процесс Р3, который меньше Р0, Р0 встаёт в ожидание, а Р3 выполняется, параллельно встаёт в ожидание Р1 и ожидает выполнения Р3, так как они равной продолжительности, когда Р1 начинает исполнение в момент времени 7 появляется Р2, меньший Р1, выполняется, далее завершается процесс Р1 и на исполнение поступает Р0. </w:t>
      </w:r>
    </w:p>
    <w:p w:rsidR="007C5497" w:rsidRPr="003979B0" w:rsidRDefault="007C5497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9B0" w:rsidRDefault="0082419E" w:rsidP="003979B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время выполнения всех процессов составит: </w:t>
      </w:r>
      <w:r w:rsidR="003979B0">
        <w:rPr>
          <w:rFonts w:ascii="Times New Roman" w:hAnsi="Times New Roman" w:cs="Times New Roman"/>
          <w:sz w:val="28"/>
          <w:szCs w:val="28"/>
        </w:rPr>
        <w:t>16 + 7 + 2 + 3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3979B0">
        <w:rPr>
          <w:rFonts w:ascii="Times New Roman" w:hAnsi="Times New Roman" w:cs="Times New Roman"/>
          <w:sz w:val="28"/>
          <w:szCs w:val="28"/>
        </w:rPr>
        <w:t>= 28</w:t>
      </w:r>
      <w:r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AF40F1">
        <w:rPr>
          <w:rFonts w:ascii="Times New Roman" w:hAnsi="Times New Roman" w:cs="Times New Roman"/>
          <w:sz w:val="28"/>
          <w:szCs w:val="28"/>
        </w:rPr>
        <w:t>16 + 7 + 2 + 3) / 4 = 7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19E" w:rsidRDefault="0082419E" w:rsidP="003979B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AF40F1">
        <w:rPr>
          <w:rFonts w:ascii="Times New Roman" w:hAnsi="Times New Roman" w:cs="Times New Roman"/>
          <w:sz w:val="28"/>
          <w:szCs w:val="28"/>
        </w:rPr>
        <w:t>8 + 4 + 0 +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AF40F1">
        <w:rPr>
          <w:rFonts w:ascii="Times New Roman" w:hAnsi="Times New Roman" w:cs="Times New Roman"/>
          <w:sz w:val="28"/>
          <w:szCs w:val="28"/>
        </w:rPr>
        <w:t>3</w:t>
      </w:r>
      <w:r w:rsidR="008A6EF9">
        <w:rPr>
          <w:rFonts w:ascii="Times New Roman" w:hAnsi="Times New Roman" w:cs="Times New Roman"/>
          <w:sz w:val="28"/>
          <w:szCs w:val="28"/>
        </w:rPr>
        <w:t>.</w:t>
      </w:r>
    </w:p>
    <w:p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EF9" w:rsidRDefault="008A6EF9" w:rsidP="00AF4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EF9">
        <w:rPr>
          <w:rFonts w:ascii="Times New Roman" w:hAnsi="Times New Roman" w:cs="Times New Roman"/>
          <w:sz w:val="28"/>
          <w:szCs w:val="28"/>
        </w:rPr>
        <w:t>2.</w:t>
      </w:r>
      <w:r w:rsidRPr="008A6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="00D21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E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8A6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ритетный)</w:t>
      </w:r>
    </w:p>
    <w:p w:rsidR="006F2263" w:rsidRDefault="006F2263" w:rsidP="00AF4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7C5497" w:rsidTr="00B87B85">
        <w:trPr>
          <w:jc w:val="center"/>
        </w:trPr>
        <w:tc>
          <w:tcPr>
            <w:tcW w:w="1555" w:type="dxa"/>
            <w:vAlign w:val="center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7C5497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7C5497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7C5497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7C5497" w:rsidTr="00B87B85">
        <w:trPr>
          <w:jc w:val="center"/>
        </w:trPr>
        <w:tc>
          <w:tcPr>
            <w:tcW w:w="1555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C5497" w:rsidTr="00B87B85">
        <w:trPr>
          <w:jc w:val="center"/>
        </w:trPr>
        <w:tc>
          <w:tcPr>
            <w:tcW w:w="1555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C5497" w:rsidTr="00B87B85">
        <w:trPr>
          <w:jc w:val="center"/>
        </w:trPr>
        <w:tc>
          <w:tcPr>
            <w:tcW w:w="1555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C5497" w:rsidTr="00B87B85">
        <w:trPr>
          <w:jc w:val="center"/>
        </w:trPr>
        <w:tc>
          <w:tcPr>
            <w:tcW w:w="1555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7C5497" w:rsidRPr="004C295A" w:rsidRDefault="007C5497" w:rsidP="00B87B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C5497" w:rsidRDefault="007C5497" w:rsidP="00AF4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AF40F1" w:rsidTr="009B3459">
        <w:tc>
          <w:tcPr>
            <w:tcW w:w="12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:rsidR="00AF40F1" w:rsidRPr="00E53F91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AF40F1" w:rsidRPr="00E53F91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:rsidR="00AF40F1" w:rsidRPr="00E53F91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:rsidR="00AF40F1" w:rsidRPr="00E53F91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:rsidR="00AF40F1" w:rsidRPr="00E53F91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:rsidR="00AF40F1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:rsidR="00AF40F1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40F1" w:rsidTr="009B3459">
        <w:tc>
          <w:tcPr>
            <w:tcW w:w="12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AF40F1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F40F1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0F1" w:rsidRPr="004C295A" w:rsidTr="009B3459">
        <w:tc>
          <w:tcPr>
            <w:tcW w:w="12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0F1" w:rsidRPr="004C295A" w:rsidTr="009B3459">
        <w:tc>
          <w:tcPr>
            <w:tcW w:w="12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F40F1" w:rsidTr="009B3459">
        <w:tc>
          <w:tcPr>
            <w:tcW w:w="12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:rsidR="00AF40F1" w:rsidRPr="0029578D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:rsidR="00AF40F1" w:rsidRPr="004C295A" w:rsidRDefault="007C5497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Pr="004C295A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F40F1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:rsidR="00AF40F1" w:rsidRDefault="00AF40F1" w:rsidP="009B3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0F1" w:rsidRPr="008A6EF9" w:rsidRDefault="00AF40F1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7C5497">
        <w:rPr>
          <w:rFonts w:ascii="Times New Roman" w:hAnsi="Times New Roman" w:cs="Times New Roman"/>
          <w:sz w:val="28"/>
          <w:szCs w:val="28"/>
        </w:rPr>
        <w:t>езультаты с учётом приоритета:</w:t>
      </w:r>
    </w:p>
    <w:p w:rsidR="004C7F90" w:rsidRDefault="004C7F90" w:rsidP="004C7F9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</w:t>
      </w:r>
      <w:r w:rsidR="007C5497">
        <w:rPr>
          <w:rFonts w:ascii="Times New Roman" w:hAnsi="Times New Roman" w:cs="Times New Roman"/>
          <w:sz w:val="28"/>
          <w:szCs w:val="28"/>
        </w:rPr>
        <w:t>ения всех процессов составит: 14 + 5 + 9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7C5497">
        <w:rPr>
          <w:rFonts w:ascii="Times New Roman" w:hAnsi="Times New Roman" w:cs="Times New Roman"/>
          <w:sz w:val="28"/>
          <w:szCs w:val="28"/>
        </w:rPr>
        <w:t>= 31</w:t>
      </w:r>
      <w:r>
        <w:rPr>
          <w:rFonts w:ascii="Times New Roman" w:hAnsi="Times New Roman" w:cs="Times New Roman"/>
          <w:sz w:val="28"/>
          <w:szCs w:val="28"/>
        </w:rPr>
        <w:t>. Средне</w:t>
      </w:r>
      <w:r w:rsidR="007C5497">
        <w:rPr>
          <w:rFonts w:ascii="Times New Roman" w:hAnsi="Times New Roman" w:cs="Times New Roman"/>
          <w:sz w:val="28"/>
          <w:szCs w:val="28"/>
        </w:rPr>
        <w:t>е время исполнения составит: (14 + 5 + 9</w:t>
      </w:r>
      <w:r>
        <w:rPr>
          <w:rFonts w:ascii="Times New Roman" w:hAnsi="Times New Roman" w:cs="Times New Roman"/>
          <w:sz w:val="28"/>
          <w:szCs w:val="28"/>
        </w:rPr>
        <w:t xml:space="preserve"> + 3) / 4 = 7</w:t>
      </w:r>
      <w:r w:rsidR="007C5497">
        <w:rPr>
          <w:rFonts w:ascii="Times New Roman" w:hAnsi="Times New Roman" w:cs="Times New Roman"/>
          <w:sz w:val="28"/>
          <w:szCs w:val="28"/>
        </w:rPr>
        <w:t>.75</w:t>
      </w:r>
    </w:p>
    <w:p w:rsidR="004C7F90" w:rsidRDefault="004C7F90" w:rsidP="004C7F9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7C5497">
        <w:rPr>
          <w:rFonts w:ascii="Times New Roman" w:hAnsi="Times New Roman" w:cs="Times New Roman"/>
          <w:sz w:val="28"/>
          <w:szCs w:val="28"/>
        </w:rPr>
        <w:t>6 + 2 + 7</w:t>
      </w:r>
      <w:r>
        <w:rPr>
          <w:rFonts w:ascii="Times New Roman" w:hAnsi="Times New Roman" w:cs="Times New Roman"/>
          <w:sz w:val="28"/>
          <w:szCs w:val="28"/>
        </w:rPr>
        <w:t xml:space="preserve"> +0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C5497">
        <w:rPr>
          <w:rFonts w:ascii="Times New Roman" w:hAnsi="Times New Roman" w:cs="Times New Roman"/>
          <w:sz w:val="28"/>
          <w:szCs w:val="28"/>
        </w:rPr>
        <w:t>75</w:t>
      </w:r>
    </w:p>
    <w:p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EF9" w:rsidRDefault="008A6EF9" w:rsidP="008A6E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рассмотрены различные алгоритмы планирования процессов, предназначенные для достижения различных целей и эффективные для разных классов задач.</w:t>
      </w:r>
    </w:p>
    <w:sectPr w:rsidR="008A6EF9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346"/>
    <w:multiLevelType w:val="hybridMultilevel"/>
    <w:tmpl w:val="3BB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A8767A"/>
    <w:multiLevelType w:val="hybridMultilevel"/>
    <w:tmpl w:val="083E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3415"/>
    <w:multiLevelType w:val="hybridMultilevel"/>
    <w:tmpl w:val="D91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952A0"/>
    <w:multiLevelType w:val="hybridMultilevel"/>
    <w:tmpl w:val="5C3E08B8"/>
    <w:lvl w:ilvl="0" w:tplc="05A29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5669C"/>
    <w:rsid w:val="00062F5A"/>
    <w:rsid w:val="001410C1"/>
    <w:rsid w:val="001424FD"/>
    <w:rsid w:val="00171365"/>
    <w:rsid w:val="0017340A"/>
    <w:rsid w:val="001802C6"/>
    <w:rsid w:val="001E323E"/>
    <w:rsid w:val="001F437C"/>
    <w:rsid w:val="0029578D"/>
    <w:rsid w:val="00324547"/>
    <w:rsid w:val="003412F1"/>
    <w:rsid w:val="003979B0"/>
    <w:rsid w:val="00481561"/>
    <w:rsid w:val="004C295A"/>
    <w:rsid w:val="004C7F90"/>
    <w:rsid w:val="00575B32"/>
    <w:rsid w:val="0059071A"/>
    <w:rsid w:val="005E6EA9"/>
    <w:rsid w:val="006B712F"/>
    <w:rsid w:val="006C146E"/>
    <w:rsid w:val="006F2263"/>
    <w:rsid w:val="007249A0"/>
    <w:rsid w:val="007C5497"/>
    <w:rsid w:val="0082419E"/>
    <w:rsid w:val="00841F99"/>
    <w:rsid w:val="00853726"/>
    <w:rsid w:val="00864F93"/>
    <w:rsid w:val="008950EA"/>
    <w:rsid w:val="008A6EF9"/>
    <w:rsid w:val="008C7438"/>
    <w:rsid w:val="008C7CC2"/>
    <w:rsid w:val="008F2BCC"/>
    <w:rsid w:val="00903E39"/>
    <w:rsid w:val="009516D3"/>
    <w:rsid w:val="00964268"/>
    <w:rsid w:val="009F09A7"/>
    <w:rsid w:val="009F26AA"/>
    <w:rsid w:val="00A016AF"/>
    <w:rsid w:val="00A844B2"/>
    <w:rsid w:val="00AC0FC9"/>
    <w:rsid w:val="00AF40F1"/>
    <w:rsid w:val="00B45D58"/>
    <w:rsid w:val="00BA4797"/>
    <w:rsid w:val="00BA522E"/>
    <w:rsid w:val="00BC28CA"/>
    <w:rsid w:val="00BD5E36"/>
    <w:rsid w:val="00BE00BA"/>
    <w:rsid w:val="00C242E0"/>
    <w:rsid w:val="00C51883"/>
    <w:rsid w:val="00C62542"/>
    <w:rsid w:val="00D0694E"/>
    <w:rsid w:val="00D218C5"/>
    <w:rsid w:val="00D5122E"/>
    <w:rsid w:val="00D6415B"/>
    <w:rsid w:val="00D86D85"/>
    <w:rsid w:val="00DB3AC9"/>
    <w:rsid w:val="00E523B1"/>
    <w:rsid w:val="00E53F91"/>
    <w:rsid w:val="00E646DD"/>
    <w:rsid w:val="00ED5891"/>
    <w:rsid w:val="00EE3A1A"/>
    <w:rsid w:val="00FA3A34"/>
    <w:rsid w:val="00FC7FB6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07F7A-DA32-4CAD-93C6-077D748D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ED31-530B-48DE-81B2-3920B02B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о Максим Дмитриевич</dc:creator>
  <cp:keywords/>
  <dc:description/>
  <cp:lastModifiedBy>Мурашко Максим Дмитриевич</cp:lastModifiedBy>
  <cp:revision>5</cp:revision>
  <dcterms:created xsi:type="dcterms:W3CDTF">2022-03-29T21:41:00Z</dcterms:created>
  <dcterms:modified xsi:type="dcterms:W3CDTF">2022-03-30T12:26:00Z</dcterms:modified>
</cp:coreProperties>
</file>